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E17" w:rsidRDefault="006D6E17" w:rsidP="000A79F5">
      <w:proofErr w:type="spellStart"/>
      <w:r>
        <w:t>Girija</w:t>
      </w:r>
      <w:proofErr w:type="spellEnd"/>
      <w:r>
        <w:t xml:space="preserve"> </w:t>
      </w:r>
      <w:proofErr w:type="spellStart"/>
      <w:r>
        <w:t>Rijal</w:t>
      </w:r>
      <w:proofErr w:type="spellEnd"/>
      <w:r>
        <w:t xml:space="preserve"> </w:t>
      </w:r>
    </w:p>
    <w:p w:rsidR="00386C9D" w:rsidRDefault="006D6E17" w:rsidP="00424E3B">
      <w:r>
        <w:t xml:space="preserve"> </w:t>
      </w:r>
      <w:r w:rsidR="00424E3B">
        <w:t>Part 1</w:t>
      </w:r>
    </w:p>
    <w:p w:rsidR="00386C9D" w:rsidRDefault="00386C9D" w:rsidP="000A79F5">
      <w:r w:rsidRPr="00386C9D">
        <w:rPr>
          <w:noProof/>
        </w:rPr>
        <w:drawing>
          <wp:inline distT="0" distB="0" distL="0" distR="0" wp14:anchorId="596EB114" wp14:editId="613280AA">
            <wp:extent cx="4801270"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801270" cy="714475"/>
                    </a:xfrm>
                    <a:prstGeom prst="rect">
                      <a:avLst/>
                    </a:prstGeom>
                  </pic:spPr>
                </pic:pic>
              </a:graphicData>
            </a:graphic>
          </wp:inline>
        </w:drawing>
      </w:r>
    </w:p>
    <w:p w:rsidR="00424E3B" w:rsidRDefault="00424E3B" w:rsidP="00424E3B"/>
    <w:p w:rsidR="00424E3B" w:rsidRDefault="00424E3B" w:rsidP="00424E3B">
      <w:r>
        <w:t>YouTube link for Part 1</w:t>
      </w:r>
      <w:hyperlink r:id="rId6" w:history="1">
        <w:r w:rsidRPr="00EC4A15">
          <w:rPr>
            <w:rStyle w:val="Hyperlink"/>
          </w:rPr>
          <w:t>https://youtu.be/OHsM4i9clhk</w:t>
        </w:r>
      </w:hyperlink>
      <w:r>
        <w:t xml:space="preserve"> </w:t>
      </w:r>
    </w:p>
    <w:p w:rsidR="00424E3B" w:rsidRDefault="00424E3B" w:rsidP="00424E3B">
      <w:r>
        <w:t xml:space="preserve"> </w:t>
      </w:r>
      <w:proofErr w:type="spellStart"/>
      <w:r>
        <w:t>Github</w:t>
      </w:r>
      <w:proofErr w:type="spellEnd"/>
      <w:r>
        <w:t xml:space="preserve"> link </w:t>
      </w:r>
      <w:r>
        <w:t xml:space="preserve"> </w:t>
      </w:r>
      <w:hyperlink r:id="rId7" w:history="1">
        <w:r w:rsidRPr="00EC4A15">
          <w:rPr>
            <w:rStyle w:val="Hyperlink"/>
          </w:rPr>
          <w:t>https:/</w:t>
        </w:r>
        <w:bookmarkStart w:id="0" w:name="_GoBack"/>
        <w:bookmarkEnd w:id="0"/>
        <w:r w:rsidRPr="00EC4A15">
          <w:rPr>
            <w:rStyle w:val="Hyperlink"/>
          </w:rPr>
          <w:t>/</w:t>
        </w:r>
        <w:r w:rsidRPr="00EC4A15">
          <w:rPr>
            <w:rStyle w:val="Hyperlink"/>
          </w:rPr>
          <w:t>github.com/grijal776/Client-server-chatbot</w:t>
        </w:r>
      </w:hyperlink>
      <w:r>
        <w:t xml:space="preserve"> </w:t>
      </w:r>
    </w:p>
    <w:p w:rsidR="00424E3B" w:rsidRDefault="00424E3B" w:rsidP="000A79F5"/>
    <w:p w:rsidR="00386C9D" w:rsidRDefault="00386C9D" w:rsidP="000A79F5">
      <w:r w:rsidRPr="00386C9D">
        <w:rPr>
          <w:noProof/>
        </w:rPr>
        <w:drawing>
          <wp:inline distT="0" distB="0" distL="0" distR="0" wp14:anchorId="68B442F4" wp14:editId="5FBF12EA">
            <wp:extent cx="4686954" cy="552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6954" cy="552527"/>
                    </a:xfrm>
                    <a:prstGeom prst="rect">
                      <a:avLst/>
                    </a:prstGeom>
                  </pic:spPr>
                </pic:pic>
              </a:graphicData>
            </a:graphic>
          </wp:inline>
        </w:drawing>
      </w:r>
    </w:p>
    <w:p w:rsidR="00424E3B" w:rsidRDefault="00424E3B" w:rsidP="00424E3B"/>
    <w:p w:rsidR="00424E3B" w:rsidRDefault="00424E3B" w:rsidP="00424E3B">
      <w:r>
        <w:t>YouTube link for Part 2</w:t>
      </w:r>
      <w:r>
        <w:t xml:space="preserve"> </w:t>
      </w:r>
      <w:hyperlink r:id="rId9" w:history="1">
        <w:r w:rsidRPr="00EC4A15">
          <w:rPr>
            <w:rStyle w:val="Hyperlink"/>
          </w:rPr>
          <w:t>https://youtu.be/Y72qROpCKhk</w:t>
        </w:r>
      </w:hyperlink>
      <w:r>
        <w:t xml:space="preserve"> </w:t>
      </w:r>
    </w:p>
    <w:p w:rsidR="00424E3B" w:rsidRDefault="00424E3B" w:rsidP="000A79F5"/>
    <w:p w:rsidR="00424E3B" w:rsidRDefault="00424E3B" w:rsidP="000A79F5">
      <w:proofErr w:type="spellStart"/>
      <w:r>
        <w:t>Github</w:t>
      </w:r>
      <w:proofErr w:type="spellEnd"/>
      <w:r>
        <w:t xml:space="preserve"> link </w:t>
      </w:r>
      <w:hyperlink r:id="rId10" w:history="1">
        <w:r w:rsidRPr="00EC4A15">
          <w:rPr>
            <w:rStyle w:val="Hyperlink"/>
          </w:rPr>
          <w:t>https://github.com/grijal776/Local-file-based-Q-and-A-chatbot</w:t>
        </w:r>
      </w:hyperlink>
    </w:p>
    <w:p w:rsidR="00424E3B" w:rsidRDefault="00424E3B" w:rsidP="000A79F5"/>
    <w:p w:rsidR="00424E3B" w:rsidRDefault="00424E3B" w:rsidP="000A79F5"/>
    <w:p w:rsidR="000A79F5" w:rsidRDefault="000A79F5" w:rsidP="000A79F5">
      <w:r>
        <w:t>Part 1</w:t>
      </w:r>
    </w:p>
    <w:p w:rsidR="000A79F5" w:rsidRDefault="000A79F5" w:rsidP="000A79F5">
      <w:r>
        <w:t>Technical Document for File Question and Answer App</w:t>
      </w:r>
    </w:p>
    <w:p w:rsidR="000A79F5" w:rsidRDefault="000A79F5" w:rsidP="000A79F5">
      <w:r>
        <w:t>Introduction</w:t>
      </w:r>
    </w:p>
    <w:p w:rsidR="000A79F5" w:rsidRDefault="000A79F5" w:rsidP="000A79F5">
      <w:r>
        <w:t xml:space="preserve">The File Question and Answer App is a web application that allows users to upload files and search for specific content within them. The application uses </w:t>
      </w:r>
      <w:proofErr w:type="spellStart"/>
      <w:r>
        <w:t>OpenAI's</w:t>
      </w:r>
      <w:proofErr w:type="spellEnd"/>
      <w:r>
        <w:t xml:space="preserve"> GPT-3.5 language model to generate answers to user queries related to the uploaded files.</w:t>
      </w:r>
    </w:p>
    <w:p w:rsidR="000A79F5" w:rsidRDefault="000A79F5" w:rsidP="000A79F5"/>
    <w:p w:rsidR="000A79F5" w:rsidRDefault="000A79F5" w:rsidP="000A79F5">
      <w:r>
        <w:t>Architecture</w:t>
      </w:r>
    </w:p>
    <w:p w:rsidR="000A79F5" w:rsidRDefault="000A79F5" w:rsidP="000A79F5">
      <w:r>
        <w:t>The application consists of a Flask server and a Next.js client. The server is responsible for handling user requests, processing the uploaded files, and generating answers to user queries. The client provides a user interface for uploading files and entering search queries.</w:t>
      </w:r>
    </w:p>
    <w:p w:rsidR="000A79F5" w:rsidRDefault="000A79F5" w:rsidP="000A79F5"/>
    <w:p w:rsidR="000A79F5" w:rsidRDefault="000A79F5" w:rsidP="000A79F5">
      <w:r>
        <w:lastRenderedPageBreak/>
        <w:t>The server uses Flask, a lightweight Python web framework, to handle incoming requests. When a user uploads a file, the server reads the contents of the file and sends it to Pinecone, a similarity search service, to create an index. The index is then used to generate answers to user queries.</w:t>
      </w:r>
    </w:p>
    <w:p w:rsidR="000A79F5" w:rsidRDefault="000A79F5" w:rsidP="000A79F5"/>
    <w:p w:rsidR="000A79F5" w:rsidRDefault="000A79F5" w:rsidP="000A79F5">
      <w:r>
        <w:t xml:space="preserve">The server uses </w:t>
      </w:r>
      <w:proofErr w:type="spellStart"/>
      <w:r>
        <w:t>OpenAI's</w:t>
      </w:r>
      <w:proofErr w:type="spellEnd"/>
      <w:r>
        <w:t xml:space="preserve"> GPT-3.5 language model to generate answers to user queries. When a user enters a search query, the server sends the query to the language model, which generates a response based on the content of the uploaded files.</w:t>
      </w:r>
    </w:p>
    <w:p w:rsidR="000A79F5" w:rsidRDefault="000A79F5" w:rsidP="000A79F5"/>
    <w:p w:rsidR="000A79F5" w:rsidRDefault="000A79F5" w:rsidP="000A79F5">
      <w:r>
        <w:t>The client is built using Next.js, a React-based framework for building web applications. The client provides a user interface for uploading files and entering search queries. When a user uploads a file, the client sends the file to the server using HTTP POST. When a user enters a search query, the client sends the query to the server using HTTP GET and displays the response.</w:t>
      </w:r>
    </w:p>
    <w:p w:rsidR="000A79F5" w:rsidRDefault="000A79F5" w:rsidP="000A79F5"/>
    <w:p w:rsidR="000A79F5" w:rsidRDefault="000A79F5" w:rsidP="000A79F5">
      <w:r>
        <w:t>Prerequisites</w:t>
      </w:r>
    </w:p>
    <w:p w:rsidR="000A79F5" w:rsidRDefault="000A79F5" w:rsidP="000A79F5">
      <w:r>
        <w:t>Before setting up and running the application, make sure you have the following:</w:t>
      </w:r>
    </w:p>
    <w:p w:rsidR="000A79F5" w:rsidRDefault="000A79F5" w:rsidP="000A79F5"/>
    <w:p w:rsidR="000A79F5" w:rsidRDefault="000A79F5" w:rsidP="000A79F5">
      <w:r>
        <w:t>Python 3 (version 7 to version 10) installed on your computer</w:t>
      </w:r>
    </w:p>
    <w:p w:rsidR="000A79F5" w:rsidRDefault="000A79F5" w:rsidP="000A79F5">
      <w:r>
        <w:t xml:space="preserve">An </w:t>
      </w:r>
      <w:proofErr w:type="spellStart"/>
      <w:r>
        <w:t>OpenAI</w:t>
      </w:r>
      <w:proofErr w:type="spellEnd"/>
      <w:r>
        <w:t xml:space="preserve"> API key</w:t>
      </w:r>
    </w:p>
    <w:p w:rsidR="000A79F5" w:rsidRDefault="000A79F5" w:rsidP="000A79F5">
      <w:r>
        <w:t>A Pinecone API key and index name</w:t>
      </w:r>
    </w:p>
    <w:p w:rsidR="000A79F5" w:rsidRDefault="000A79F5" w:rsidP="000A79F5">
      <w:r>
        <w:t xml:space="preserve">Node.js and </w:t>
      </w:r>
      <w:proofErr w:type="spellStart"/>
      <w:r>
        <w:t>npm</w:t>
      </w:r>
      <w:proofErr w:type="spellEnd"/>
      <w:r>
        <w:t xml:space="preserve"> installed on your computer</w:t>
      </w:r>
    </w:p>
    <w:p w:rsidR="000A79F5" w:rsidRDefault="000A79F5" w:rsidP="000A79F5">
      <w:r>
        <w:t>Installation</w:t>
      </w:r>
    </w:p>
    <w:p w:rsidR="000A79F5" w:rsidRDefault="000A79F5" w:rsidP="000A79F5">
      <w:r>
        <w:t>To install and run the application, follow these steps:</w:t>
      </w:r>
    </w:p>
    <w:p w:rsidR="000A79F5" w:rsidRDefault="000A79F5" w:rsidP="000A79F5"/>
    <w:p w:rsidR="000A79F5" w:rsidRDefault="000A79F5" w:rsidP="000A79F5">
      <w:r>
        <w:t>Download the source code from the GitHub repository: https://github.com/openai/openai-cookbook</w:t>
      </w:r>
    </w:p>
    <w:p w:rsidR="000A79F5" w:rsidRDefault="000A79F5" w:rsidP="000A79F5"/>
    <w:p w:rsidR="000A79F5" w:rsidRDefault="000A79F5" w:rsidP="000A79F5">
      <w:r>
        <w:t>Unzip the downloaded file to a directory on your computer.</w:t>
      </w:r>
    </w:p>
    <w:p w:rsidR="000A79F5" w:rsidRDefault="000A79F5" w:rsidP="000A79F5"/>
    <w:p w:rsidR="000A79F5" w:rsidRDefault="000A79F5" w:rsidP="000A79F5">
      <w:r>
        <w:t xml:space="preserve">Open the server directory in a PowerShell window and fill out the </w:t>
      </w:r>
      <w:proofErr w:type="spellStart"/>
      <w:r>
        <w:t>config.yaml</w:t>
      </w:r>
      <w:proofErr w:type="spellEnd"/>
      <w:r>
        <w:t xml:space="preserve"> file with your Pinecone API key, index name, and environment.</w:t>
      </w:r>
    </w:p>
    <w:p w:rsidR="000A79F5" w:rsidRDefault="000A79F5" w:rsidP="000A79F5"/>
    <w:p w:rsidR="000A79F5" w:rsidRDefault="000A79F5" w:rsidP="000A79F5">
      <w:r>
        <w:t>Install the required Python and Node.js dependencies using the following commands:</w:t>
      </w:r>
    </w:p>
    <w:p w:rsidR="000A79F5" w:rsidRDefault="000A79F5" w:rsidP="000A79F5"/>
    <w:p w:rsidR="000A79F5" w:rsidRDefault="000A79F5" w:rsidP="000A79F5">
      <w:r>
        <w:lastRenderedPageBreak/>
        <w:t xml:space="preserve">pip install </w:t>
      </w:r>
      <w:proofErr w:type="spellStart"/>
      <w:r>
        <w:t>openai</w:t>
      </w:r>
      <w:proofErr w:type="spellEnd"/>
    </w:p>
    <w:p w:rsidR="000A79F5" w:rsidRDefault="000A79F5" w:rsidP="000A79F5">
      <w:proofErr w:type="spellStart"/>
      <w:r>
        <w:t>npm</w:t>
      </w:r>
      <w:proofErr w:type="spellEnd"/>
      <w:r>
        <w:t xml:space="preserve"> install </w:t>
      </w:r>
      <w:proofErr w:type="spellStart"/>
      <w:r>
        <w:t>openai</w:t>
      </w:r>
      <w:proofErr w:type="spellEnd"/>
    </w:p>
    <w:p w:rsidR="000A79F5" w:rsidRDefault="000A79F5" w:rsidP="000A79F5">
      <w:r>
        <w:t>Create a virtual environment for the server by running the following commands:</w:t>
      </w:r>
    </w:p>
    <w:p w:rsidR="000A79F5" w:rsidRDefault="000A79F5" w:rsidP="000A79F5">
      <w:r>
        <w:t xml:space="preserve">python -m </w:t>
      </w:r>
      <w:proofErr w:type="spellStart"/>
      <w:r>
        <w:t>venv</w:t>
      </w:r>
      <w:proofErr w:type="spellEnd"/>
      <w:r>
        <w:t xml:space="preserve"> </w:t>
      </w:r>
      <w:proofErr w:type="spellStart"/>
      <w:r>
        <w:t>venv</w:t>
      </w:r>
      <w:proofErr w:type="spellEnd"/>
    </w:p>
    <w:p w:rsidR="000A79F5" w:rsidRDefault="000A79F5" w:rsidP="000A79F5">
      <w:proofErr w:type="gramStart"/>
      <w:r>
        <w:t>.\</w:t>
      </w:r>
      <w:proofErr w:type="spellStart"/>
      <w:r>
        <w:t>venv</w:t>
      </w:r>
      <w:proofErr w:type="spellEnd"/>
      <w:r>
        <w:t>\Scripts\activate</w:t>
      </w:r>
      <w:proofErr w:type="gramEnd"/>
    </w:p>
    <w:p w:rsidR="000A79F5" w:rsidRDefault="000A79F5" w:rsidP="000A79F5">
      <w:r>
        <w:t>pip install -r .\requirements.txt</w:t>
      </w:r>
    </w:p>
    <w:p w:rsidR="000A79F5" w:rsidRDefault="000A79F5" w:rsidP="000A79F5">
      <w:r>
        <w:t>pip install python-</w:t>
      </w:r>
      <w:proofErr w:type="spellStart"/>
      <w:r>
        <w:t>dotenv</w:t>
      </w:r>
      <w:proofErr w:type="spellEnd"/>
    </w:p>
    <w:p w:rsidR="000A79F5" w:rsidRDefault="000A79F5" w:rsidP="000A79F5">
      <w:r>
        <w:t>Start the Flask server by running the following command:</w:t>
      </w:r>
    </w:p>
    <w:p w:rsidR="000A79F5" w:rsidRDefault="000A79F5" w:rsidP="000A79F5">
      <w:proofErr w:type="gramStart"/>
      <w:r>
        <w:t>python .</w:t>
      </w:r>
      <w:proofErr w:type="gramEnd"/>
      <w:r>
        <w:t>\app.py</w:t>
      </w:r>
    </w:p>
    <w:p w:rsidR="000A79F5" w:rsidRDefault="000A79F5" w:rsidP="000A79F5">
      <w:r>
        <w:t>Open a new PowerShell window and navigate to the client directory.</w:t>
      </w:r>
    </w:p>
    <w:p w:rsidR="000A79F5" w:rsidRDefault="000A79F5" w:rsidP="000A79F5"/>
    <w:p w:rsidR="000A79F5" w:rsidRDefault="000A79F5" w:rsidP="000A79F5">
      <w:r>
        <w:t>Install the required Node.js dependencies by running the following command:</w:t>
      </w:r>
    </w:p>
    <w:p w:rsidR="000A79F5" w:rsidRDefault="000A79F5" w:rsidP="000A79F5">
      <w:proofErr w:type="spellStart"/>
      <w:r>
        <w:t>npm</w:t>
      </w:r>
      <w:proofErr w:type="spellEnd"/>
      <w:r>
        <w:t xml:space="preserve"> install</w:t>
      </w:r>
    </w:p>
    <w:p w:rsidR="000A79F5" w:rsidRDefault="000A79F5" w:rsidP="000A79F5">
      <w:r>
        <w:t>Start the Next.js client by running the following command:</w:t>
      </w:r>
    </w:p>
    <w:p w:rsidR="000A79F5" w:rsidRDefault="000A79F5" w:rsidP="000A79F5">
      <w:proofErr w:type="spellStart"/>
      <w:r>
        <w:t>npm</w:t>
      </w:r>
      <w:proofErr w:type="spellEnd"/>
      <w:r>
        <w:t xml:space="preserve"> run dev</w:t>
      </w:r>
    </w:p>
    <w:p w:rsidR="000A79F5" w:rsidRDefault="000A79F5" w:rsidP="000A79F5">
      <w:r>
        <w:t>Open a web browser and navigate to http://localhost:3000 to access the application.</w:t>
      </w:r>
    </w:p>
    <w:p w:rsidR="000A79F5" w:rsidRDefault="000A79F5" w:rsidP="000A79F5">
      <w:r>
        <w:t>Usage</w:t>
      </w:r>
    </w:p>
    <w:p w:rsidR="000A79F5" w:rsidRDefault="000A79F5" w:rsidP="000A79F5">
      <w:r>
        <w:t>To use the application, follow these steps:</w:t>
      </w:r>
    </w:p>
    <w:p w:rsidR="000A79F5" w:rsidRDefault="000A79F5" w:rsidP="000A79F5"/>
    <w:p w:rsidR="000A79F5" w:rsidRDefault="000A79F5" w:rsidP="000A79F5">
      <w:r>
        <w:t>Upload a file using the "Choose File" button.</w:t>
      </w:r>
    </w:p>
    <w:p w:rsidR="000A79F5" w:rsidRDefault="000A79F5" w:rsidP="000A79F5"/>
    <w:p w:rsidR="000A79F5" w:rsidRDefault="000A79F5" w:rsidP="000A79F5">
      <w:r>
        <w:t>Once the file is uploaded, enter a question related to the content of the file in the search bar.</w:t>
      </w:r>
    </w:p>
    <w:p w:rsidR="000A79F5" w:rsidRDefault="000A79F5" w:rsidP="000A79F5"/>
    <w:p w:rsidR="000A79F5" w:rsidRDefault="000A79F5" w:rsidP="000A79F5">
      <w:r>
        <w:t>Click on the "Search" button to generate an answer to your question.</w:t>
      </w:r>
    </w:p>
    <w:p w:rsidR="000A79F5" w:rsidRDefault="000A79F5" w:rsidP="000A79F5"/>
    <w:p w:rsidR="000A79F5" w:rsidRDefault="000A79F5" w:rsidP="000A79F5">
      <w:r>
        <w:t>Conclusion</w:t>
      </w:r>
    </w:p>
    <w:p w:rsidR="00453FA6" w:rsidRDefault="000A79F5" w:rsidP="000A79F5">
      <w:r>
        <w:t xml:space="preserve">The File Question and Answer App is a web application that allows users to upload files and search for specific content within them. The application uses </w:t>
      </w:r>
      <w:proofErr w:type="spellStart"/>
      <w:r>
        <w:t>OpenAI's</w:t>
      </w:r>
      <w:proofErr w:type="spellEnd"/>
      <w:r>
        <w:t xml:space="preserve"> GPT-3.5 language model to generate answers to user queries related to the files.</w:t>
      </w:r>
    </w:p>
    <w:p w:rsidR="000A79F5" w:rsidRDefault="000A79F5" w:rsidP="000A79F5"/>
    <w:p w:rsidR="000A79F5" w:rsidRDefault="000A79F5" w:rsidP="000A79F5"/>
    <w:p w:rsidR="000A79F5" w:rsidRDefault="000A79F5" w:rsidP="000A79F5">
      <w:r>
        <w:t>Part 2</w:t>
      </w:r>
    </w:p>
    <w:p w:rsidR="000A79F5" w:rsidRDefault="000A79F5" w:rsidP="000A79F5"/>
    <w:p w:rsidR="000A79F5" w:rsidRDefault="000A79F5" w:rsidP="000A79F5">
      <w:r>
        <w:t>Objective</w:t>
      </w:r>
    </w:p>
    <w:p w:rsidR="000A79F5" w:rsidRDefault="000A79F5" w:rsidP="000A79F5">
      <w:r>
        <w:t>The objective of this Python script is to crawl a website and retrieve the text from each page. The text is then processed and tokenized, and the resulting tokens are used to create embeddings for each page. These embeddings are then used to create a context for answering questions about the website.</w:t>
      </w:r>
    </w:p>
    <w:p w:rsidR="000A79F5" w:rsidRDefault="000A79F5" w:rsidP="000A79F5"/>
    <w:p w:rsidR="000A79F5" w:rsidRDefault="000A79F5" w:rsidP="000A79F5">
      <w:r>
        <w:t>Dependencies</w:t>
      </w:r>
    </w:p>
    <w:p w:rsidR="000A79F5" w:rsidRDefault="000A79F5" w:rsidP="000A79F5">
      <w:r>
        <w:t>This script relies on several Python libraries, including:</w:t>
      </w:r>
    </w:p>
    <w:p w:rsidR="000A79F5" w:rsidRDefault="000A79F5" w:rsidP="000A79F5"/>
    <w:p w:rsidR="000A79F5" w:rsidRDefault="000A79F5" w:rsidP="000A79F5">
      <w:r>
        <w:t>requests for making HTTP requests</w:t>
      </w:r>
    </w:p>
    <w:p w:rsidR="000A79F5" w:rsidRDefault="000A79F5" w:rsidP="000A79F5">
      <w:proofErr w:type="spellStart"/>
      <w:r>
        <w:t>BeautifulSoup</w:t>
      </w:r>
      <w:proofErr w:type="spellEnd"/>
      <w:r>
        <w:t xml:space="preserve"> for parsing HTML</w:t>
      </w:r>
    </w:p>
    <w:p w:rsidR="000A79F5" w:rsidRDefault="000A79F5" w:rsidP="000A79F5">
      <w:r>
        <w:t>pandas for data manipulation and storage</w:t>
      </w:r>
    </w:p>
    <w:p w:rsidR="000A79F5" w:rsidRDefault="000A79F5" w:rsidP="000A79F5">
      <w:proofErr w:type="spellStart"/>
      <w:r>
        <w:t>numpy</w:t>
      </w:r>
      <w:proofErr w:type="spellEnd"/>
      <w:r>
        <w:t xml:space="preserve"> for numerical operations</w:t>
      </w:r>
    </w:p>
    <w:p w:rsidR="000A79F5" w:rsidRDefault="000A79F5" w:rsidP="000A79F5">
      <w:proofErr w:type="spellStart"/>
      <w:r>
        <w:t>openai</w:t>
      </w:r>
      <w:proofErr w:type="spellEnd"/>
      <w:r>
        <w:t xml:space="preserve"> for language processing and embeddings</w:t>
      </w:r>
    </w:p>
    <w:p w:rsidR="000A79F5" w:rsidRDefault="000A79F5" w:rsidP="000A79F5">
      <w:proofErr w:type="spellStart"/>
      <w:r>
        <w:t>tiktoken</w:t>
      </w:r>
      <w:proofErr w:type="spellEnd"/>
      <w:r>
        <w:t xml:space="preserve"> for tokenization</w:t>
      </w:r>
    </w:p>
    <w:p w:rsidR="000A79F5" w:rsidRDefault="000A79F5" w:rsidP="000A79F5">
      <w:proofErr w:type="spellStart"/>
      <w:r>
        <w:t>dotenv</w:t>
      </w:r>
      <w:proofErr w:type="spellEnd"/>
      <w:r>
        <w:t xml:space="preserve"> for loading environment variables</w:t>
      </w:r>
    </w:p>
    <w:p w:rsidR="000A79F5" w:rsidRDefault="000A79F5" w:rsidP="000A79F5">
      <w:r>
        <w:t>Workflow</w:t>
      </w:r>
    </w:p>
    <w:p w:rsidR="000A79F5" w:rsidRDefault="000A79F5" w:rsidP="000A79F5">
      <w:r>
        <w:t>Import the necessary libraries</w:t>
      </w:r>
    </w:p>
    <w:p w:rsidR="000A79F5" w:rsidRDefault="000A79F5" w:rsidP="000A79F5">
      <w:r>
        <w:t>Define a class to parse HTML and retrieve hyperlinks</w:t>
      </w:r>
    </w:p>
    <w:p w:rsidR="000A79F5" w:rsidRDefault="000A79F5" w:rsidP="000A79F5">
      <w:r>
        <w:t>Define a function to get hyperlinks from a given URL</w:t>
      </w:r>
    </w:p>
    <w:p w:rsidR="000A79F5" w:rsidRDefault="000A79F5" w:rsidP="000A79F5">
      <w:r>
        <w:t>Define a function to crawl a website, save the text of each page, and add any new URLs to the queue for crawling</w:t>
      </w:r>
    </w:p>
    <w:p w:rsidR="000A79F5" w:rsidRDefault="000A79F5" w:rsidP="000A79F5">
      <w:r>
        <w:t>Define a function to remove newlines from text data</w:t>
      </w:r>
    </w:p>
    <w:p w:rsidR="000A79F5" w:rsidRDefault="000A79F5" w:rsidP="000A79F5">
      <w:r>
        <w:t xml:space="preserve">Retrieve the text from each page on the website and save it to a Pandas </w:t>
      </w:r>
      <w:proofErr w:type="spellStart"/>
      <w:r>
        <w:t>DataFrame</w:t>
      </w:r>
      <w:proofErr w:type="spellEnd"/>
    </w:p>
    <w:p w:rsidR="000A79F5" w:rsidRDefault="000A79F5" w:rsidP="000A79F5">
      <w:r>
        <w:t xml:space="preserve">Tokenize the text and save the number of tokens to a new column in the </w:t>
      </w:r>
      <w:proofErr w:type="spellStart"/>
      <w:r>
        <w:t>DataFrame</w:t>
      </w:r>
      <w:proofErr w:type="spellEnd"/>
    </w:p>
    <w:p w:rsidR="000A79F5" w:rsidRDefault="000A79F5" w:rsidP="000A79F5">
      <w:r>
        <w:t>Define a function to split the text into chunks of a maximum number of tokens</w:t>
      </w:r>
    </w:p>
    <w:p w:rsidR="000A79F5" w:rsidRDefault="000A79F5" w:rsidP="000A79F5">
      <w:r>
        <w:t xml:space="preserve">Apply the </w:t>
      </w:r>
      <w:proofErr w:type="spellStart"/>
      <w:r>
        <w:t>split_into_many</w:t>
      </w:r>
      <w:proofErr w:type="spellEnd"/>
      <w:r>
        <w:t xml:space="preserve"> </w:t>
      </w:r>
      <w:proofErr w:type="gramStart"/>
      <w:r>
        <w:t>function</w:t>
      </w:r>
      <w:proofErr w:type="gramEnd"/>
      <w:r>
        <w:t xml:space="preserve"> to the </w:t>
      </w:r>
      <w:proofErr w:type="spellStart"/>
      <w:r>
        <w:t>DataFrame</w:t>
      </w:r>
      <w:proofErr w:type="spellEnd"/>
      <w:r>
        <w:t xml:space="preserve"> to create a new </w:t>
      </w:r>
      <w:proofErr w:type="spellStart"/>
      <w:r>
        <w:t>DataFrame</w:t>
      </w:r>
      <w:proofErr w:type="spellEnd"/>
      <w:r>
        <w:t xml:space="preserve"> with shorter texts</w:t>
      </w:r>
    </w:p>
    <w:p w:rsidR="000A79F5" w:rsidRDefault="000A79F5" w:rsidP="000A79F5">
      <w:r>
        <w:lastRenderedPageBreak/>
        <w:t xml:space="preserve">Create embeddings for each text in the new </w:t>
      </w:r>
      <w:proofErr w:type="spellStart"/>
      <w:r>
        <w:t>DataFrame</w:t>
      </w:r>
      <w:proofErr w:type="spellEnd"/>
      <w:r>
        <w:t xml:space="preserve"> using </w:t>
      </w:r>
      <w:proofErr w:type="spellStart"/>
      <w:r>
        <w:t>OpenAI's</w:t>
      </w:r>
      <w:proofErr w:type="spellEnd"/>
      <w:r>
        <w:t xml:space="preserve"> text-embedding-ada-002 model</w:t>
      </w:r>
    </w:p>
    <w:p w:rsidR="000A79F5" w:rsidRDefault="000A79F5" w:rsidP="000A79F5">
      <w:r>
        <w:t xml:space="preserve">Load the embeddings into a new </w:t>
      </w:r>
      <w:proofErr w:type="spellStart"/>
      <w:r>
        <w:t>DataFrame</w:t>
      </w:r>
      <w:proofErr w:type="spellEnd"/>
    </w:p>
    <w:p w:rsidR="000A79F5" w:rsidRDefault="000A79F5" w:rsidP="000A79F5">
      <w:r>
        <w:t xml:space="preserve">Define a function to create a context for a given question using the most similar text embeddings from the </w:t>
      </w:r>
      <w:proofErr w:type="spellStart"/>
      <w:r>
        <w:t>DataFrame</w:t>
      </w:r>
      <w:proofErr w:type="spellEnd"/>
      <w:r>
        <w:t>, and another function to use this context to answer a question</w:t>
      </w:r>
    </w:p>
    <w:p w:rsidR="000A79F5" w:rsidRDefault="000A79F5" w:rsidP="000A79F5">
      <w:r>
        <w:t>Test the question-answering functionality with several example questions</w:t>
      </w:r>
    </w:p>
    <w:p w:rsidR="000A79F5" w:rsidRDefault="000A79F5" w:rsidP="000A79F5">
      <w:r>
        <w:t>Limitations</w:t>
      </w:r>
    </w:p>
    <w:p w:rsidR="000A79F5" w:rsidRDefault="000A79F5" w:rsidP="000A79F5">
      <w:r>
        <w:t>The script does not account for websites with dynamic content, such as those that use JavaScript to load data</w:t>
      </w:r>
    </w:p>
    <w:p w:rsidR="000A79F5" w:rsidRDefault="000A79F5" w:rsidP="000A79F5">
      <w:r>
        <w:t>The embeddings may not be accurate enough for more complex questions, as they are generated using a pre-trained language model rather than a model trained specifically on the website's content</w:t>
      </w:r>
    </w:p>
    <w:p w:rsidR="000A79F5" w:rsidRDefault="000A79F5" w:rsidP="000A79F5">
      <w:r>
        <w:t xml:space="preserve">The question-answering functionality relies on </w:t>
      </w:r>
      <w:proofErr w:type="spellStart"/>
      <w:r>
        <w:t>OpenAI's</w:t>
      </w:r>
      <w:proofErr w:type="spellEnd"/>
      <w:r>
        <w:t xml:space="preserve"> language processing API, which is subject to rate limits and may require an API key to access.</w:t>
      </w:r>
    </w:p>
    <w:sectPr w:rsidR="000A79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9F5"/>
    <w:rsid w:val="000A79F5"/>
    <w:rsid w:val="00386C9D"/>
    <w:rsid w:val="00424E3B"/>
    <w:rsid w:val="00453FA6"/>
    <w:rsid w:val="006D6E17"/>
    <w:rsid w:val="00BB2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B0D97"/>
  <w15:chartTrackingRefBased/>
  <w15:docId w15:val="{6E834F8B-0A8E-452D-911C-A5FDF7476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6C9D"/>
    <w:rPr>
      <w:color w:val="0563C1" w:themeColor="hyperlink"/>
      <w:u w:val="single"/>
    </w:rPr>
  </w:style>
  <w:style w:type="character" w:styleId="UnresolvedMention">
    <w:name w:val="Unresolved Mention"/>
    <w:basedOn w:val="DefaultParagraphFont"/>
    <w:uiPriority w:val="99"/>
    <w:semiHidden/>
    <w:unhideWhenUsed/>
    <w:rsid w:val="00386C9D"/>
    <w:rPr>
      <w:color w:val="605E5C"/>
      <w:shd w:val="clear" w:color="auto" w:fill="E1DFDD"/>
    </w:rPr>
  </w:style>
  <w:style w:type="character" w:styleId="FollowedHyperlink">
    <w:name w:val="FollowedHyperlink"/>
    <w:basedOn w:val="DefaultParagraphFont"/>
    <w:uiPriority w:val="99"/>
    <w:semiHidden/>
    <w:unhideWhenUsed/>
    <w:rsid w:val="00424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376218">
      <w:bodyDiv w:val="1"/>
      <w:marLeft w:val="0"/>
      <w:marRight w:val="0"/>
      <w:marTop w:val="0"/>
      <w:marBottom w:val="0"/>
      <w:divBdr>
        <w:top w:val="none" w:sz="0" w:space="0" w:color="auto"/>
        <w:left w:val="none" w:sz="0" w:space="0" w:color="auto"/>
        <w:bottom w:val="none" w:sz="0" w:space="0" w:color="auto"/>
        <w:right w:val="none" w:sz="0" w:space="0" w:color="auto"/>
      </w:divBdr>
    </w:div>
    <w:div w:id="2143499172">
      <w:bodyDiv w:val="1"/>
      <w:marLeft w:val="0"/>
      <w:marRight w:val="0"/>
      <w:marTop w:val="0"/>
      <w:marBottom w:val="0"/>
      <w:divBdr>
        <w:top w:val="none" w:sz="0" w:space="0" w:color="auto"/>
        <w:left w:val="none" w:sz="0" w:space="0" w:color="auto"/>
        <w:bottom w:val="none" w:sz="0" w:space="0" w:color="auto"/>
        <w:right w:val="none" w:sz="0" w:space="0" w:color="auto"/>
      </w:divBdr>
      <w:divsChild>
        <w:div w:id="2026589229">
          <w:marLeft w:val="0"/>
          <w:marRight w:val="0"/>
          <w:marTop w:val="0"/>
          <w:marBottom w:val="0"/>
          <w:divBdr>
            <w:top w:val="single" w:sz="2" w:space="0" w:color="D9D9E3"/>
            <w:left w:val="single" w:sz="2" w:space="0" w:color="D9D9E3"/>
            <w:bottom w:val="single" w:sz="2" w:space="0" w:color="D9D9E3"/>
            <w:right w:val="single" w:sz="2" w:space="0" w:color="D9D9E3"/>
          </w:divBdr>
          <w:divsChild>
            <w:div w:id="530991427">
              <w:marLeft w:val="0"/>
              <w:marRight w:val="0"/>
              <w:marTop w:val="0"/>
              <w:marBottom w:val="0"/>
              <w:divBdr>
                <w:top w:val="single" w:sz="2" w:space="0" w:color="D9D9E3"/>
                <w:left w:val="single" w:sz="2" w:space="0" w:color="D9D9E3"/>
                <w:bottom w:val="single" w:sz="2" w:space="0" w:color="D9D9E3"/>
                <w:right w:val="single" w:sz="2" w:space="0" w:color="D9D9E3"/>
              </w:divBdr>
            </w:div>
            <w:div w:id="73331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5744671">
          <w:marLeft w:val="0"/>
          <w:marRight w:val="0"/>
          <w:marTop w:val="0"/>
          <w:marBottom w:val="0"/>
          <w:divBdr>
            <w:top w:val="single" w:sz="2" w:space="0" w:color="D9D9E3"/>
            <w:left w:val="single" w:sz="2" w:space="0" w:color="D9D9E3"/>
            <w:bottom w:val="single" w:sz="2" w:space="0" w:color="D9D9E3"/>
            <w:right w:val="single" w:sz="2" w:space="0" w:color="D9D9E3"/>
          </w:divBdr>
          <w:divsChild>
            <w:div w:id="843514901">
              <w:marLeft w:val="0"/>
              <w:marRight w:val="0"/>
              <w:marTop w:val="0"/>
              <w:marBottom w:val="0"/>
              <w:divBdr>
                <w:top w:val="single" w:sz="2" w:space="0" w:color="D9D9E3"/>
                <w:left w:val="single" w:sz="2" w:space="0" w:color="D9D9E3"/>
                <w:bottom w:val="single" w:sz="2" w:space="0" w:color="D9D9E3"/>
                <w:right w:val="single" w:sz="2" w:space="0" w:color="D9D9E3"/>
              </w:divBdr>
            </w:div>
            <w:div w:id="886650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3316929">
          <w:marLeft w:val="0"/>
          <w:marRight w:val="0"/>
          <w:marTop w:val="0"/>
          <w:marBottom w:val="0"/>
          <w:divBdr>
            <w:top w:val="single" w:sz="2" w:space="0" w:color="D9D9E3"/>
            <w:left w:val="single" w:sz="2" w:space="0" w:color="D9D9E3"/>
            <w:bottom w:val="single" w:sz="2" w:space="0" w:color="D9D9E3"/>
            <w:right w:val="single" w:sz="2" w:space="0" w:color="D9D9E3"/>
          </w:divBdr>
          <w:divsChild>
            <w:div w:id="689913971">
              <w:marLeft w:val="0"/>
              <w:marRight w:val="0"/>
              <w:marTop w:val="0"/>
              <w:marBottom w:val="0"/>
              <w:divBdr>
                <w:top w:val="single" w:sz="2" w:space="0" w:color="D9D9E3"/>
                <w:left w:val="single" w:sz="2" w:space="0" w:color="D9D9E3"/>
                <w:bottom w:val="single" w:sz="2" w:space="0" w:color="D9D9E3"/>
                <w:right w:val="single" w:sz="2" w:space="0" w:color="D9D9E3"/>
              </w:divBdr>
            </w:div>
            <w:div w:id="211894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535872">
          <w:marLeft w:val="0"/>
          <w:marRight w:val="0"/>
          <w:marTop w:val="0"/>
          <w:marBottom w:val="0"/>
          <w:divBdr>
            <w:top w:val="single" w:sz="2" w:space="0" w:color="D9D9E3"/>
            <w:left w:val="single" w:sz="2" w:space="0" w:color="D9D9E3"/>
            <w:bottom w:val="single" w:sz="2" w:space="0" w:color="D9D9E3"/>
            <w:right w:val="single" w:sz="2" w:space="0" w:color="D9D9E3"/>
          </w:divBdr>
          <w:divsChild>
            <w:div w:id="940644254">
              <w:marLeft w:val="0"/>
              <w:marRight w:val="0"/>
              <w:marTop w:val="0"/>
              <w:marBottom w:val="0"/>
              <w:divBdr>
                <w:top w:val="single" w:sz="2" w:space="0" w:color="D9D9E3"/>
                <w:left w:val="single" w:sz="2" w:space="0" w:color="D9D9E3"/>
                <w:bottom w:val="single" w:sz="2" w:space="0" w:color="D9D9E3"/>
                <w:right w:val="single" w:sz="2" w:space="0" w:color="D9D9E3"/>
              </w:divBdr>
            </w:div>
            <w:div w:id="131295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9314161">
          <w:marLeft w:val="0"/>
          <w:marRight w:val="0"/>
          <w:marTop w:val="0"/>
          <w:marBottom w:val="0"/>
          <w:divBdr>
            <w:top w:val="single" w:sz="2" w:space="0" w:color="D9D9E3"/>
            <w:left w:val="single" w:sz="2" w:space="0" w:color="D9D9E3"/>
            <w:bottom w:val="single" w:sz="2" w:space="0" w:color="D9D9E3"/>
            <w:right w:val="single" w:sz="2" w:space="0" w:color="D9D9E3"/>
          </w:divBdr>
          <w:divsChild>
            <w:div w:id="2010518989">
              <w:marLeft w:val="0"/>
              <w:marRight w:val="0"/>
              <w:marTop w:val="0"/>
              <w:marBottom w:val="0"/>
              <w:divBdr>
                <w:top w:val="single" w:sz="2" w:space="0" w:color="D9D9E3"/>
                <w:left w:val="single" w:sz="2" w:space="0" w:color="D9D9E3"/>
                <w:bottom w:val="single" w:sz="2" w:space="0" w:color="D9D9E3"/>
                <w:right w:val="single" w:sz="2" w:space="0" w:color="D9D9E3"/>
              </w:divBdr>
            </w:div>
            <w:div w:id="145694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ithub.com/grijal776/Client-server-chatb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OHsM4i9clhk"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github.com/grijal776/Local-file-based-Q-and-A-chatbot" TargetMode="External"/><Relationship Id="rId4" Type="http://schemas.openxmlformats.org/officeDocument/2006/relationships/webSettings" Target="webSettings.xml"/><Relationship Id="rId9" Type="http://schemas.openxmlformats.org/officeDocument/2006/relationships/hyperlink" Target="https://youtu.be/Y72qROpCKh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EF88A37-0A05-4811-94BB-212E7FF3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3-05-05T20:31:00Z</dcterms:created>
  <dcterms:modified xsi:type="dcterms:W3CDTF">2023-05-07T23:31:00Z</dcterms:modified>
</cp:coreProperties>
</file>